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A8" w:rsidRPr="00B02BA8" w:rsidRDefault="00B02BA8" w:rsidP="00B02BA8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КОВСКОГО СЕЛЬСКОГО ПОСЕЛЕНИЯ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ЛОКОВСКОГО РАЙОНА</w:t>
      </w:r>
    </w:p>
    <w:p w:rsidR="00B02BA8" w:rsidRPr="00B02BA8" w:rsidRDefault="00B02BA8" w:rsidP="00B02BA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ВЕРСКОЙ  ОБЛАСТИ</w:t>
      </w:r>
    </w:p>
    <w:p w:rsidR="00DF798A" w:rsidRDefault="00DF798A" w:rsidP="00B02B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02BA8" w:rsidRPr="00B02BA8" w:rsidRDefault="00B02BA8" w:rsidP="00B02BA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B02BA8" w:rsidRPr="00B02BA8" w:rsidRDefault="00B02BA8" w:rsidP="00B02B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02BA8" w:rsidRPr="007B01A1" w:rsidRDefault="008A76C4" w:rsidP="00B02BA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02.2021</w:t>
      </w:r>
      <w:r w:rsidR="00B02BA8" w:rsidRPr="007B0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п. Молоково                 </w:t>
      </w:r>
      <w:r w:rsidR="0008384B" w:rsidRPr="007B0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1338" w:rsidRPr="007B0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="00C73801" w:rsidRPr="007B0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6</w:t>
      </w:r>
      <w:r w:rsidR="00982F4C" w:rsidRPr="007B01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B02BA8" w:rsidRPr="00B02BA8" w:rsidRDefault="00B02BA8" w:rsidP="00B02BA8">
      <w:pPr>
        <w:shd w:val="clear" w:color="auto" w:fill="FFFFFF"/>
        <w:spacing w:after="0" w:line="240" w:lineRule="auto"/>
        <w:ind w:right="4252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б </w:t>
      </w:r>
      <w:r w:rsidR="00670E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тмене нормативных правовых актов</w:t>
      </w:r>
    </w:p>
    <w:p w:rsidR="00B02BA8" w:rsidRPr="00B02BA8" w:rsidRDefault="00B02BA8" w:rsidP="00B02B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31338" w:rsidRDefault="00E20796" w:rsidP="00431338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431338">
        <w:rPr>
          <w:rFonts w:ascii="Times New Roman" w:hAnsi="Times New Roman"/>
          <w:sz w:val="28"/>
          <w:szCs w:val="28"/>
          <w:lang w:eastAsia="ru-RU"/>
        </w:rPr>
        <w:t>Согласно п.4 ст.7 Федерального закона  от 06.10.2003 года №131-ФЗ «Об общих принципах организации местного самоуправления в Российской Федерации</w:t>
      </w:r>
      <w:r w:rsidR="00857FE3">
        <w:rPr>
          <w:rFonts w:ascii="Times New Roman" w:hAnsi="Times New Roman"/>
          <w:sz w:val="28"/>
          <w:szCs w:val="28"/>
          <w:lang w:eastAsia="ru-RU"/>
        </w:rPr>
        <w:t>»</w:t>
      </w:r>
      <w:r w:rsidR="00396BE1">
        <w:rPr>
          <w:rFonts w:ascii="Times New Roman" w:hAnsi="Times New Roman"/>
          <w:sz w:val="28"/>
          <w:szCs w:val="28"/>
          <w:lang w:eastAsia="ru-RU"/>
        </w:rPr>
        <w:t xml:space="preserve">, Закона Тверской области от 23.12.2020 № 81-ЗО «О внесении изменений в </w:t>
      </w:r>
      <w:r w:rsidR="008A76C4">
        <w:rPr>
          <w:rFonts w:ascii="Times New Roman" w:hAnsi="Times New Roman"/>
          <w:sz w:val="28"/>
          <w:szCs w:val="28"/>
          <w:lang w:eastAsia="ru-RU"/>
        </w:rPr>
        <w:t>статьи 3 и 4</w:t>
      </w:r>
      <w:r w:rsidR="008A76C4">
        <w:rPr>
          <w:rFonts w:ascii="Times New Roman" w:hAnsi="Times New Roman"/>
          <w:sz w:val="28"/>
          <w:szCs w:val="28"/>
          <w:lang w:eastAsia="ru-RU"/>
        </w:rPr>
        <w:t xml:space="preserve"> Закона Тверской области «</w:t>
      </w:r>
      <w:r w:rsidR="008A76C4" w:rsidRPr="008A76C4">
        <w:rPr>
          <w:rStyle w:val="a8"/>
          <w:rFonts w:ascii="Times New Roman" w:hAnsi="Times New Roman"/>
          <w:b w:val="0"/>
          <w:color w:val="252525"/>
          <w:sz w:val="28"/>
          <w:szCs w:val="28"/>
          <w:shd w:val="clear" w:color="auto" w:fill="FFFFFF"/>
        </w:rPr>
        <w:t>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»</w:t>
      </w:r>
      <w:r w:rsidR="0043133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A76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1338">
        <w:rPr>
          <w:rFonts w:ascii="Times New Roman" w:hAnsi="Times New Roman"/>
          <w:sz w:val="28"/>
          <w:szCs w:val="28"/>
          <w:lang w:eastAsia="ru-RU"/>
        </w:rPr>
        <w:t>администрация</w:t>
      </w:r>
      <w:proofErr w:type="gramEnd"/>
      <w:r w:rsidR="00431338">
        <w:rPr>
          <w:rFonts w:ascii="Times New Roman" w:hAnsi="Times New Roman"/>
          <w:sz w:val="28"/>
          <w:szCs w:val="28"/>
          <w:lang w:eastAsia="ru-RU"/>
        </w:rPr>
        <w:t xml:space="preserve"> Молоковского сельского поселения</w:t>
      </w:r>
      <w:r w:rsidR="00396BE1">
        <w:rPr>
          <w:rFonts w:ascii="Times New Roman" w:hAnsi="Times New Roman"/>
          <w:sz w:val="28"/>
          <w:szCs w:val="28"/>
          <w:lang w:eastAsia="ru-RU"/>
        </w:rPr>
        <w:t xml:space="preserve"> Молоковского района Тверской области</w:t>
      </w:r>
      <w:r w:rsidR="00431338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DF798A" w:rsidRDefault="00DF798A" w:rsidP="00B02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02BA8" w:rsidRDefault="00B02BA8" w:rsidP="00B02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02B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СТАНОВЛЯЕТ:</w:t>
      </w:r>
    </w:p>
    <w:p w:rsidR="00DF798A" w:rsidRDefault="00DF798A" w:rsidP="00B02BA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F798A" w:rsidRPr="00DF798A" w:rsidRDefault="00DF798A" w:rsidP="00DF798A">
      <w:pPr>
        <w:pStyle w:val="a7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F798A">
        <w:rPr>
          <w:rFonts w:ascii="Times New Roman" w:hAnsi="Times New Roman"/>
          <w:sz w:val="28"/>
          <w:szCs w:val="28"/>
        </w:rPr>
        <w:t>Признать</w:t>
      </w:r>
      <w:r w:rsidR="004A5AB0" w:rsidRPr="00DF798A">
        <w:rPr>
          <w:rFonts w:ascii="Times New Roman" w:hAnsi="Times New Roman"/>
          <w:sz w:val="28"/>
          <w:szCs w:val="28"/>
        </w:rPr>
        <w:t xml:space="preserve"> утратившим силу</w:t>
      </w:r>
      <w:r w:rsidRPr="00DF798A">
        <w:rPr>
          <w:rFonts w:ascii="Times New Roman" w:hAnsi="Times New Roman"/>
          <w:sz w:val="28"/>
          <w:szCs w:val="28"/>
        </w:rPr>
        <w:t>:</w:t>
      </w:r>
    </w:p>
    <w:p w:rsidR="00DF798A" w:rsidRPr="00DF798A" w:rsidRDefault="00DF798A" w:rsidP="007B01A1">
      <w:pPr>
        <w:pStyle w:val="a7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E20796" w:rsidRPr="00DF798A">
        <w:rPr>
          <w:rFonts w:ascii="Times New Roman" w:hAnsi="Times New Roman"/>
          <w:sz w:val="28"/>
          <w:szCs w:val="28"/>
        </w:rPr>
        <w:t>Постановление администрации Молоковского с</w:t>
      </w:r>
      <w:r w:rsidR="00857FE3" w:rsidRPr="00DF798A">
        <w:rPr>
          <w:rFonts w:ascii="Times New Roman" w:hAnsi="Times New Roman"/>
          <w:sz w:val="28"/>
          <w:szCs w:val="28"/>
        </w:rPr>
        <w:t xml:space="preserve">ельского поселения от  </w:t>
      </w:r>
      <w:r w:rsidR="00C73801" w:rsidRPr="00DF798A">
        <w:rPr>
          <w:rFonts w:ascii="Times New Roman" w:hAnsi="Times New Roman"/>
          <w:sz w:val="28"/>
          <w:szCs w:val="28"/>
        </w:rPr>
        <w:t>09.04.2018</w:t>
      </w:r>
      <w:r w:rsidR="0047402F" w:rsidRPr="00DF798A">
        <w:rPr>
          <w:rFonts w:ascii="Times New Roman" w:hAnsi="Times New Roman"/>
          <w:sz w:val="28"/>
          <w:szCs w:val="28"/>
        </w:rPr>
        <w:t xml:space="preserve"> г. № </w:t>
      </w:r>
      <w:r w:rsidR="00C73801" w:rsidRPr="00DF798A">
        <w:rPr>
          <w:rFonts w:ascii="Times New Roman" w:hAnsi="Times New Roman"/>
          <w:sz w:val="28"/>
          <w:szCs w:val="28"/>
        </w:rPr>
        <w:t>17</w:t>
      </w:r>
      <w:r w:rsidR="00396BE1" w:rsidRPr="00DF798A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396BE1" w:rsidRPr="00DF798A">
        <w:rPr>
          <w:rFonts w:ascii="Times New Roman" w:hAnsi="Times New Roman"/>
          <w:spacing w:val="-1"/>
          <w:sz w:val="28"/>
          <w:szCs w:val="28"/>
        </w:rPr>
        <w:t>«</w:t>
      </w:r>
      <w:r w:rsidR="00C73801" w:rsidRPr="00DF798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C73801" w:rsidRPr="00DF798A"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»</w:t>
      </w:r>
      <w:r w:rsidRPr="00DF798A">
        <w:rPr>
          <w:rFonts w:ascii="Times New Roman" w:hAnsi="Times New Roman"/>
          <w:sz w:val="28"/>
          <w:szCs w:val="28"/>
        </w:rPr>
        <w:t>;</w:t>
      </w:r>
    </w:p>
    <w:p w:rsidR="00670EFA" w:rsidRDefault="00DF798A" w:rsidP="007B01A1">
      <w:pPr>
        <w:pStyle w:val="a7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DF798A">
        <w:rPr>
          <w:rFonts w:ascii="Times New Roman" w:hAnsi="Times New Roman"/>
          <w:sz w:val="28"/>
          <w:szCs w:val="28"/>
        </w:rPr>
        <w:t>Постановление администрации Молоковского сельского поселения от</w:t>
      </w:r>
      <w:r w:rsidRPr="00DF798A">
        <w:rPr>
          <w:rFonts w:ascii="Times New Roman" w:hAnsi="Times New Roman"/>
          <w:sz w:val="28"/>
          <w:szCs w:val="28"/>
        </w:rPr>
        <w:t xml:space="preserve"> 31.05.2019г</w:t>
      </w:r>
      <w:r w:rsidR="004A5AB0" w:rsidRPr="00DF798A">
        <w:rPr>
          <w:rFonts w:ascii="Times New Roman" w:hAnsi="Times New Roman"/>
          <w:sz w:val="28"/>
          <w:szCs w:val="28"/>
          <w:lang w:eastAsia="ru-RU"/>
        </w:rPr>
        <w:t>.</w:t>
      </w:r>
      <w:r w:rsidRPr="00DF798A">
        <w:rPr>
          <w:rFonts w:ascii="Times New Roman" w:hAnsi="Times New Roman"/>
          <w:sz w:val="28"/>
          <w:szCs w:val="28"/>
          <w:lang w:eastAsia="ru-RU"/>
        </w:rPr>
        <w:t xml:space="preserve">  №30-п</w:t>
      </w:r>
      <w:r w:rsidRPr="00DF798A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DF798A">
        <w:rPr>
          <w:rFonts w:ascii="Times New Roman" w:hAnsi="Times New Roman"/>
          <w:bCs/>
          <w:sz w:val="28"/>
          <w:szCs w:val="28"/>
        </w:rPr>
        <w:t xml:space="preserve">О внесении изменения в постановление от 09.04.2018г № 17 «Об утверждении </w:t>
      </w:r>
      <w:r w:rsidRPr="00DF798A"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«Предоставление разрешений на отклонение от предельных параметров разрешенного строительства, реконструкции объек</w:t>
      </w:r>
      <w:r w:rsidRPr="00DF798A">
        <w:rPr>
          <w:rFonts w:ascii="Times New Roman" w:hAnsi="Times New Roman"/>
          <w:sz w:val="28"/>
          <w:szCs w:val="28"/>
        </w:rPr>
        <w:t>тов капитального строительства».</w:t>
      </w:r>
    </w:p>
    <w:p w:rsidR="007B01A1" w:rsidRPr="00DF798A" w:rsidRDefault="007B01A1" w:rsidP="007B01A1">
      <w:pPr>
        <w:pStyle w:val="a7"/>
        <w:ind w:firstLine="708"/>
        <w:rPr>
          <w:rFonts w:ascii="Times New Roman" w:hAnsi="Times New Roman"/>
          <w:sz w:val="28"/>
          <w:szCs w:val="28"/>
        </w:rPr>
      </w:pPr>
    </w:p>
    <w:p w:rsidR="00396BE1" w:rsidRDefault="00396BE1" w:rsidP="00DF798A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DF798A">
        <w:rPr>
          <w:rFonts w:ascii="Times New Roman" w:hAnsi="Times New Roman"/>
          <w:sz w:val="28"/>
          <w:szCs w:val="28"/>
        </w:rPr>
        <w:t>2.Настоящее постановление вступает в силу с момента его обнародования.</w:t>
      </w:r>
    </w:p>
    <w:p w:rsidR="007B01A1" w:rsidRPr="00DF798A" w:rsidRDefault="007B01A1" w:rsidP="00DF798A">
      <w:pPr>
        <w:pStyle w:val="a7"/>
        <w:ind w:firstLine="708"/>
        <w:rPr>
          <w:rFonts w:ascii="Times New Roman" w:hAnsi="Times New Roman"/>
          <w:sz w:val="28"/>
          <w:szCs w:val="28"/>
        </w:rPr>
      </w:pPr>
    </w:p>
    <w:p w:rsidR="00396BE1" w:rsidRDefault="00396BE1" w:rsidP="00DF798A">
      <w:pPr>
        <w:pStyle w:val="a7"/>
        <w:ind w:firstLine="708"/>
        <w:rPr>
          <w:rFonts w:ascii="Times New Roman" w:hAnsi="Times New Roman"/>
          <w:sz w:val="28"/>
          <w:szCs w:val="28"/>
        </w:rPr>
      </w:pPr>
      <w:r w:rsidRPr="00DF798A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F798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F798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B01A1" w:rsidRPr="00DF798A" w:rsidRDefault="007B01A1" w:rsidP="00DF798A">
      <w:pPr>
        <w:pStyle w:val="a7"/>
        <w:ind w:firstLine="708"/>
        <w:rPr>
          <w:rFonts w:ascii="Times New Roman" w:hAnsi="Times New Roman"/>
          <w:sz w:val="28"/>
          <w:szCs w:val="28"/>
        </w:rPr>
      </w:pPr>
    </w:p>
    <w:p w:rsidR="008A76C4" w:rsidRDefault="00396BE1" w:rsidP="00DF798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BE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396BE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официальном сайте Молоковского района (страница Молоковского сельского поселения в сети Интернет 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96BE1">
        <w:rPr>
          <w:rFonts w:ascii="Times New Roman" w:hAnsi="Times New Roman" w:cs="Times New Roman"/>
          <w:sz w:val="28"/>
          <w:szCs w:val="28"/>
        </w:rPr>
        <w:t>: //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96BE1">
        <w:rPr>
          <w:rFonts w:ascii="Times New Roman" w:hAnsi="Times New Roman" w:cs="Times New Roman"/>
          <w:sz w:val="28"/>
          <w:szCs w:val="28"/>
        </w:rPr>
        <w:t>.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molokovoadm</w:t>
      </w:r>
      <w:r w:rsidRPr="00396BE1">
        <w:rPr>
          <w:rFonts w:ascii="Times New Roman" w:hAnsi="Times New Roman" w:cs="Times New Roman"/>
          <w:sz w:val="28"/>
          <w:szCs w:val="28"/>
        </w:rPr>
        <w:t>.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96BE1">
        <w:rPr>
          <w:rFonts w:ascii="Times New Roman" w:hAnsi="Times New Roman" w:cs="Times New Roman"/>
          <w:sz w:val="28"/>
          <w:szCs w:val="28"/>
        </w:rPr>
        <w:t>/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poselenia</w:t>
      </w:r>
      <w:r w:rsidRPr="00396BE1">
        <w:rPr>
          <w:rFonts w:ascii="Times New Roman" w:hAnsi="Times New Roman" w:cs="Times New Roman"/>
          <w:sz w:val="28"/>
          <w:szCs w:val="28"/>
        </w:rPr>
        <w:t>/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molokovskoe</w:t>
      </w:r>
      <w:r w:rsidRPr="00396BE1">
        <w:rPr>
          <w:rFonts w:ascii="Times New Roman" w:hAnsi="Times New Roman" w:cs="Times New Roman"/>
          <w:sz w:val="28"/>
          <w:szCs w:val="28"/>
        </w:rPr>
        <w:t>.</w:t>
      </w:r>
      <w:r w:rsidRPr="00396B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96BE1">
        <w:rPr>
          <w:rFonts w:ascii="Times New Roman" w:hAnsi="Times New Roman" w:cs="Times New Roman"/>
          <w:sz w:val="28"/>
          <w:szCs w:val="28"/>
        </w:rPr>
        <w:t>.</w:t>
      </w:r>
      <w:r w:rsidR="00485ADF" w:rsidRPr="0039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proofErr w:type="gramEnd"/>
    </w:p>
    <w:p w:rsidR="008A76C4" w:rsidRDefault="00485ADF" w:rsidP="00396BE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</w:p>
    <w:p w:rsidR="007B01A1" w:rsidRDefault="007B01A1" w:rsidP="00396BE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2BA8" w:rsidRPr="00396BE1" w:rsidRDefault="00485ADF" w:rsidP="00396BE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39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B02BA8" w:rsidRPr="00396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7FE3" w:rsidTr="00857FE3">
        <w:tc>
          <w:tcPr>
            <w:tcW w:w="4785" w:type="dxa"/>
          </w:tcPr>
          <w:p w:rsidR="008A76C4" w:rsidRDefault="00857FE3" w:rsidP="00B02BA8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85A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лава Молоковского </w:t>
            </w:r>
          </w:p>
          <w:p w:rsidR="00857FE3" w:rsidRDefault="00857FE3" w:rsidP="00B02BA8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  <w:r w:rsidRPr="00485A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еления</w:t>
            </w:r>
          </w:p>
        </w:tc>
        <w:tc>
          <w:tcPr>
            <w:tcW w:w="4786" w:type="dxa"/>
          </w:tcPr>
          <w:p w:rsidR="00857FE3" w:rsidRDefault="00857FE3" w:rsidP="00B02BA8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bdr w:val="none" w:sz="0" w:space="0" w:color="auto" w:frame="1"/>
                <w:lang w:eastAsia="ru-RU"/>
              </w:rPr>
            </w:pPr>
          </w:p>
          <w:p w:rsidR="00857FE3" w:rsidRPr="00857FE3" w:rsidRDefault="00857FE3" w:rsidP="00857FE3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85A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.И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85A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ук</w:t>
            </w:r>
          </w:p>
        </w:tc>
      </w:tr>
    </w:tbl>
    <w:p w:rsidR="00B02BA8" w:rsidRDefault="00B02BA8" w:rsidP="008A76C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sectPr w:rsidR="00B02BA8" w:rsidSect="008A76C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298F"/>
    <w:multiLevelType w:val="multilevel"/>
    <w:tmpl w:val="2AFA41E6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4D67BE9"/>
    <w:multiLevelType w:val="hybridMultilevel"/>
    <w:tmpl w:val="BE0C5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9074C"/>
    <w:multiLevelType w:val="hybridMultilevel"/>
    <w:tmpl w:val="E68C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F535C7"/>
    <w:multiLevelType w:val="hybridMultilevel"/>
    <w:tmpl w:val="E124A2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75BEC"/>
    <w:multiLevelType w:val="hybridMultilevel"/>
    <w:tmpl w:val="EDFEE4C8"/>
    <w:lvl w:ilvl="0" w:tplc="0D524CA0">
      <w:start w:val="1"/>
      <w:numFmt w:val="decimal"/>
      <w:lvlText w:val="%1."/>
      <w:lvlJc w:val="left"/>
      <w:pPr>
        <w:ind w:left="1392" w:hanging="82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AB70BC"/>
    <w:multiLevelType w:val="hybridMultilevel"/>
    <w:tmpl w:val="83F85F06"/>
    <w:lvl w:ilvl="0" w:tplc="5B8689C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68"/>
    <w:rsid w:val="0008384B"/>
    <w:rsid w:val="0016213D"/>
    <w:rsid w:val="00164A70"/>
    <w:rsid w:val="001713EF"/>
    <w:rsid w:val="00297511"/>
    <w:rsid w:val="002A49B8"/>
    <w:rsid w:val="00306B97"/>
    <w:rsid w:val="003647D6"/>
    <w:rsid w:val="00396BE1"/>
    <w:rsid w:val="00401DC3"/>
    <w:rsid w:val="00431338"/>
    <w:rsid w:val="00457768"/>
    <w:rsid w:val="0047402F"/>
    <w:rsid w:val="00485ADF"/>
    <w:rsid w:val="004A5AB0"/>
    <w:rsid w:val="004E61E1"/>
    <w:rsid w:val="005139A8"/>
    <w:rsid w:val="006122E1"/>
    <w:rsid w:val="00644426"/>
    <w:rsid w:val="00670EFA"/>
    <w:rsid w:val="006A0111"/>
    <w:rsid w:val="006E75BA"/>
    <w:rsid w:val="007B01A1"/>
    <w:rsid w:val="00857FE3"/>
    <w:rsid w:val="008A76C4"/>
    <w:rsid w:val="009114A5"/>
    <w:rsid w:val="00972FA9"/>
    <w:rsid w:val="00982F4C"/>
    <w:rsid w:val="009A31C3"/>
    <w:rsid w:val="009A696F"/>
    <w:rsid w:val="00A32EA3"/>
    <w:rsid w:val="00A9098C"/>
    <w:rsid w:val="00AA3DF9"/>
    <w:rsid w:val="00AB5461"/>
    <w:rsid w:val="00B02BA8"/>
    <w:rsid w:val="00B44237"/>
    <w:rsid w:val="00B95927"/>
    <w:rsid w:val="00BE742D"/>
    <w:rsid w:val="00C107A4"/>
    <w:rsid w:val="00C56841"/>
    <w:rsid w:val="00C73801"/>
    <w:rsid w:val="00C97FBB"/>
    <w:rsid w:val="00D14A42"/>
    <w:rsid w:val="00DE60D1"/>
    <w:rsid w:val="00DF798A"/>
    <w:rsid w:val="00E20796"/>
    <w:rsid w:val="00EC6363"/>
    <w:rsid w:val="00F1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841"/>
    <w:pPr>
      <w:ind w:left="720"/>
      <w:contextualSpacing/>
    </w:pPr>
  </w:style>
  <w:style w:type="paragraph" w:styleId="a7">
    <w:name w:val="No Spacing"/>
    <w:qFormat/>
    <w:rsid w:val="004313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57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8A76C4"/>
    <w:rPr>
      <w:b/>
      <w:bCs/>
    </w:rPr>
  </w:style>
  <w:style w:type="paragraph" w:styleId="a9">
    <w:name w:val="Normal (Web)"/>
    <w:basedOn w:val="a"/>
    <w:rsid w:val="0047402F"/>
    <w:pPr>
      <w:suppressAutoHyphens/>
      <w:spacing w:before="280" w:after="280" w:line="240" w:lineRule="auto"/>
    </w:pPr>
    <w:rPr>
      <w:rFonts w:ascii="Times" w:eastAsia="MS Mincho" w:hAnsi="Times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7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841"/>
    <w:pPr>
      <w:ind w:left="720"/>
      <w:contextualSpacing/>
    </w:pPr>
  </w:style>
  <w:style w:type="paragraph" w:styleId="a7">
    <w:name w:val="No Spacing"/>
    <w:qFormat/>
    <w:rsid w:val="004313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57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8A76C4"/>
    <w:rPr>
      <w:b/>
      <w:bCs/>
    </w:rPr>
  </w:style>
  <w:style w:type="paragraph" w:styleId="a9">
    <w:name w:val="Normal (Web)"/>
    <w:basedOn w:val="a"/>
    <w:rsid w:val="0047402F"/>
    <w:pPr>
      <w:suppressAutoHyphens/>
      <w:spacing w:before="280" w:after="280" w:line="240" w:lineRule="auto"/>
    </w:pPr>
    <w:rPr>
      <w:rFonts w:ascii="Times" w:eastAsia="MS Mincho" w:hAnsi="Time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31B2-C65F-432B-A803-FDCE16BE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истрация СП</cp:lastModifiedBy>
  <cp:revision>2</cp:revision>
  <cp:lastPrinted>2021-02-10T09:48:00Z</cp:lastPrinted>
  <dcterms:created xsi:type="dcterms:W3CDTF">2021-02-10T11:38:00Z</dcterms:created>
  <dcterms:modified xsi:type="dcterms:W3CDTF">2021-02-10T11:38:00Z</dcterms:modified>
</cp:coreProperties>
</file>